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63A28" w:rsidRDefault="00963A28" w:rsidP="00963A28">
      <w:pPr>
        <w:spacing w:after="0"/>
        <w:ind w:left="142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70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63A28" w:rsidRDefault="00963A28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Утверждаю</w:t>
      </w:r>
    </w:p>
    <w:p w:rsidR="00AE7017" w:rsidRPr="00801F96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 от «_____» _______20____г.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 xml:space="preserve">Директор БОУ </w:t>
      </w:r>
      <w:proofErr w:type="gramStart"/>
      <w:r w:rsidRPr="00801F9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01F96">
        <w:rPr>
          <w:rFonts w:ascii="Times New Roman" w:hAnsi="Times New Roman" w:cs="Times New Roman"/>
          <w:sz w:val="24"/>
          <w:szCs w:val="24"/>
        </w:rPr>
        <w:t xml:space="preserve"> ОО «Никольская СОШ»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370C">
        <w:rPr>
          <w:rFonts w:ascii="Times New Roman" w:hAnsi="Times New Roman" w:cs="Times New Roman"/>
          <w:b/>
          <w:sz w:val="40"/>
          <w:szCs w:val="40"/>
        </w:rPr>
        <w:t>РАБОЧАЯ</w:t>
      </w: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370C">
        <w:rPr>
          <w:rFonts w:ascii="Times New Roman" w:hAnsi="Times New Roman" w:cs="Times New Roman"/>
          <w:b/>
          <w:sz w:val="40"/>
          <w:szCs w:val="40"/>
        </w:rPr>
        <w:t xml:space="preserve">ПРОГРАММА ВОСПИТАНИЯ </w:t>
      </w: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сновного </w:t>
      </w:r>
      <w:r w:rsidRPr="00A1370C">
        <w:rPr>
          <w:rFonts w:ascii="Times New Roman" w:hAnsi="Times New Roman" w:cs="Times New Roman"/>
          <w:b/>
          <w:sz w:val="40"/>
          <w:szCs w:val="40"/>
        </w:rPr>
        <w:t>общего образования</w:t>
      </w: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BD" w:rsidRPr="0022157B" w:rsidRDefault="0022157B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7B">
        <w:rPr>
          <w:rFonts w:ascii="Times New Roman" w:hAnsi="Times New Roman" w:cs="Times New Roman"/>
          <w:b/>
          <w:sz w:val="28"/>
          <w:szCs w:val="28"/>
        </w:rPr>
        <w:t>РАЗДЕЛ 1. ОСОБЕННОСТИ ОРГАНИЗУЕМОГО В ШКОЛЕ ВОСПИТАТЕЛЬНОГО ПРОЦЕССА</w:t>
      </w:r>
    </w:p>
    <w:p w:rsidR="0022157B" w:rsidRDefault="006E277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6E2774" w:rsidRDefault="006E277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E2774" w:rsidRDefault="006E277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E2774" w:rsidRDefault="006E277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цесса воспитания главным образом</w:t>
      </w:r>
      <w:r w:rsidR="00AC7CBD">
        <w:rPr>
          <w:rFonts w:ascii="Times New Roman" w:hAnsi="Times New Roman" w:cs="Times New Roman"/>
          <w:sz w:val="28"/>
          <w:szCs w:val="28"/>
        </w:rPr>
        <w:t xml:space="preserve">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C7CBD" w:rsidRDefault="00AC7CB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C7CBD" w:rsidRDefault="00AC7CB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 и целесообразность воспитания как условия его эффективности.</w:t>
      </w:r>
    </w:p>
    <w:p w:rsidR="00AC7CBD" w:rsidRDefault="00AC7CB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AC7CBD" w:rsidRDefault="00AC7CB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</w:t>
      </w:r>
      <w:r w:rsidR="000F322E">
        <w:rPr>
          <w:rFonts w:ascii="Times New Roman" w:hAnsi="Times New Roman" w:cs="Times New Roman"/>
          <w:sz w:val="28"/>
          <w:szCs w:val="28"/>
        </w:rPr>
        <w:t xml:space="preserve"> интеграция воспитательных усилий педагогов;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ведении общешкольных дел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Pr="000F322E" w:rsidRDefault="000F322E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2E">
        <w:rPr>
          <w:rFonts w:ascii="Times New Roman" w:hAnsi="Times New Roman" w:cs="Times New Roman"/>
          <w:b/>
          <w:sz w:val="28"/>
          <w:szCs w:val="28"/>
        </w:rPr>
        <w:t>РАЗДЕЛ 2. ЦЕЛЬ И ЗАДАЧИ ВОСПИТАНИЯ</w:t>
      </w: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национальный воспитательный </w:t>
      </w:r>
      <w:r w:rsidRPr="00A7040D">
        <w:rPr>
          <w:rFonts w:ascii="Times New Roman" w:hAnsi="Times New Roman" w:cs="Times New Roman"/>
          <w:b/>
          <w:sz w:val="28"/>
          <w:szCs w:val="28"/>
        </w:rPr>
        <w:t>идеал – это высоконравственный, творческий</w:t>
      </w:r>
      <w:r w:rsidR="00A7040D" w:rsidRPr="00A7040D">
        <w:rPr>
          <w:rFonts w:ascii="Times New Roman" w:hAnsi="Times New Roman" w:cs="Times New Roman"/>
          <w:b/>
          <w:sz w:val="28"/>
          <w:szCs w:val="28"/>
        </w:rPr>
        <w:t>, компетентный гражданин России, п</w:t>
      </w:r>
      <w:r w:rsidR="00A7040D">
        <w:rPr>
          <w:rFonts w:ascii="Times New Roman" w:hAnsi="Times New Roman" w:cs="Times New Roman"/>
          <w:b/>
          <w:sz w:val="28"/>
          <w:szCs w:val="28"/>
        </w:rPr>
        <w:t>ри</w:t>
      </w:r>
      <w:r w:rsidR="00A7040D" w:rsidRPr="00A7040D">
        <w:rPr>
          <w:rFonts w:ascii="Times New Roman" w:hAnsi="Times New Roman" w:cs="Times New Roman"/>
          <w:b/>
          <w:sz w:val="28"/>
          <w:szCs w:val="28"/>
        </w:rPr>
        <w:t>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A7040D">
        <w:rPr>
          <w:rFonts w:ascii="Times New Roman" w:hAnsi="Times New Roman" w:cs="Times New Roman"/>
          <w:sz w:val="28"/>
          <w:szCs w:val="28"/>
        </w:rPr>
        <w:t>.</w:t>
      </w:r>
    </w:p>
    <w:p w:rsidR="00A7040D" w:rsidRDefault="00A7040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40D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A7040D" w:rsidRDefault="00A7040D" w:rsidP="00963A28">
      <w:pPr>
        <w:pStyle w:val="a7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воении ими знаний основных форм, которые общество выработало на основе этих ценностей (то есть, в усвоении ими социально значимых знаний);</w:t>
      </w:r>
    </w:p>
    <w:p w:rsidR="00A7040D" w:rsidRDefault="00A7040D" w:rsidP="00963A28">
      <w:pPr>
        <w:pStyle w:val="a7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7040D" w:rsidRDefault="00A7040D" w:rsidP="00963A28">
      <w:pPr>
        <w:pStyle w:val="a7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7040D" w:rsidRDefault="00A7040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</w:t>
      </w:r>
      <w:r w:rsidR="009063F2">
        <w:rPr>
          <w:rFonts w:ascii="Times New Roman" w:hAnsi="Times New Roman" w:cs="Times New Roman"/>
          <w:sz w:val="28"/>
          <w:szCs w:val="28"/>
        </w:rPr>
        <w:t>личности ребенка к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063F2" w:rsidRDefault="009063F2" w:rsidP="00963A28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063F2">
        <w:rPr>
          <w:rFonts w:ascii="Times New Roman" w:hAnsi="Times New Roman" w:cs="Times New Roman"/>
          <w:b/>
          <w:sz w:val="28"/>
          <w:szCs w:val="28"/>
        </w:rPr>
        <w:t>Целевые приоритеты в воспитании детей младшего школьного возраста (уровень НОО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9063F2" w:rsidRDefault="009063F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.е. научиться соответствовать предъявляемым к носителям данного статуса нормам и принятым традициям поведения. Такого рода нормы и трад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ются в школе педагогами воспр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их относятся следующие:</w:t>
      </w:r>
    </w:p>
    <w:p w:rsidR="00D279D6" w:rsidRDefault="009063F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любящим, послушным и отзывчи</w:t>
      </w:r>
      <w:r w:rsidR="00D279D6">
        <w:rPr>
          <w:rFonts w:ascii="Times New Roman" w:hAnsi="Times New Roman" w:cs="Times New Roman"/>
          <w:sz w:val="28"/>
          <w:szCs w:val="28"/>
        </w:rPr>
        <w:t>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– время, потехе - час» как в учебных занятиях, так и в домашних делах, доводить начатое дело до конца;</w:t>
      </w:r>
    </w:p>
    <w:p w:rsidR="009063F2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любить свою Родине – свой родной дом, улицу, село, свою страну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а селе, подкармливать птиц в морозные зимы; не засорять бытовым мусором улицы, леса, водоёмы)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миролюбие – не затевать конфликтов и стремиться решать спорные вопросы, не прибегая к силе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узнавать что-то новое. Проявлять любознательность, ценить знания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мере возможности помогать нуждающимся в этом людям; уважительно относиться к людям иной национальности или религиозной принадлежности, иного имущественного положения, людям с ограниченными возможностями здоровья;</w:t>
      </w:r>
    </w:p>
    <w:p w:rsidR="00D279D6" w:rsidRDefault="00D279D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уверенным в себе, о</w:t>
      </w:r>
      <w:r w:rsidR="00066F10">
        <w:rPr>
          <w:rFonts w:ascii="Times New Roman" w:hAnsi="Times New Roman" w:cs="Times New Roman"/>
          <w:sz w:val="28"/>
          <w:szCs w:val="28"/>
        </w:rPr>
        <w:t>ткрытым и общительным, не стес</w:t>
      </w:r>
      <w:r>
        <w:rPr>
          <w:rFonts w:ascii="Times New Roman" w:hAnsi="Times New Roman" w:cs="Times New Roman"/>
          <w:sz w:val="28"/>
          <w:szCs w:val="28"/>
        </w:rPr>
        <w:t xml:space="preserve">нятся быть в чем-то не похожим </w:t>
      </w:r>
      <w:r w:rsidR="00066F10">
        <w:rPr>
          <w:rFonts w:ascii="Times New Roman" w:hAnsi="Times New Roman" w:cs="Times New Roman"/>
          <w:sz w:val="28"/>
          <w:szCs w:val="28"/>
        </w:rPr>
        <w:t xml:space="preserve">на других ребят; уметь ставить перед собой и проявлять инициативу, отстаивать свое мнение и действовать самостоятельно, без помощи старших. </w:t>
      </w:r>
    </w:p>
    <w:p w:rsidR="00066F10" w:rsidRDefault="00066F10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ладшими школьниками до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66F10" w:rsidRDefault="00066F10" w:rsidP="00963A28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F630D">
        <w:rPr>
          <w:rFonts w:ascii="Times New Roman" w:hAnsi="Times New Roman" w:cs="Times New Roman"/>
          <w:b/>
          <w:sz w:val="28"/>
          <w:szCs w:val="28"/>
        </w:rPr>
        <w:t>Приоритетные цели в воспитании детей подросткового возраста (уровень ООО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66F10" w:rsidRDefault="00066F10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66F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</w:t>
      </w:r>
      <w:r w:rsidR="00106FA9">
        <w:rPr>
          <w:rFonts w:ascii="Times New Roman" w:hAnsi="Times New Roman" w:cs="Times New Roman"/>
          <w:sz w:val="28"/>
          <w:szCs w:val="28"/>
        </w:rPr>
        <w:t xml:space="preserve"> и источнику его счастья;</w:t>
      </w:r>
    </w:p>
    <w:p w:rsidR="00106FA9" w:rsidRDefault="00106FA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106FA9" w:rsidRDefault="00106FA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которую нужно оберегать;</w:t>
      </w:r>
      <w:proofErr w:type="gramEnd"/>
    </w:p>
    <w:p w:rsidR="00106FA9" w:rsidRDefault="00106FA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ироде как источнику жизни на Земле</w:t>
      </w:r>
      <w:r w:rsidR="00E34F44">
        <w:rPr>
          <w:rFonts w:ascii="Times New Roman" w:hAnsi="Times New Roman" w:cs="Times New Roman"/>
          <w:sz w:val="28"/>
          <w:szCs w:val="28"/>
        </w:rPr>
        <w:t>, основе самого ее существования, нуждающейся в защите и постоянном внимании со стороны человека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 кропотливого, но увлекательного учебного труда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еского взгляда на мир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E34F44" w:rsidRDefault="00E34F4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ценнос</w:t>
      </w:r>
      <w:r w:rsidR="004C62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; с их стремлением утвердить себя как личность в системе отношений</w:t>
      </w:r>
      <w:r w:rsidR="004C6254">
        <w:rPr>
          <w:rFonts w:ascii="Times New Roman" w:hAnsi="Times New Roman" w:cs="Times New Roman"/>
          <w:sz w:val="28"/>
          <w:szCs w:val="28"/>
        </w:rPr>
        <w:t xml:space="preserve">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  <w:proofErr w:type="spellStart"/>
      <w:r w:rsidR="004C6254">
        <w:rPr>
          <w:rFonts w:ascii="Times New Roman" w:hAnsi="Times New Roman" w:cs="Times New Roman"/>
          <w:sz w:val="28"/>
          <w:szCs w:val="28"/>
        </w:rPr>
        <w:t>Подрастковый</w:t>
      </w:r>
      <w:proofErr w:type="spellEnd"/>
      <w:r w:rsidR="004C6254">
        <w:rPr>
          <w:rFonts w:ascii="Times New Roman" w:hAnsi="Times New Roman" w:cs="Times New Roman"/>
          <w:sz w:val="28"/>
          <w:szCs w:val="28"/>
        </w:rPr>
        <w:t xml:space="preserve"> возраст – наиболее удачный возраст для развития социально значимых отношений школьников.</w:t>
      </w:r>
    </w:p>
    <w:p w:rsidR="004C6254" w:rsidRDefault="004C6254" w:rsidP="00963A28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F630D">
        <w:rPr>
          <w:rFonts w:ascii="Times New Roman" w:hAnsi="Times New Roman" w:cs="Times New Roman"/>
          <w:b/>
          <w:sz w:val="28"/>
          <w:szCs w:val="28"/>
        </w:rPr>
        <w:t>Приоритетные цели в воспитании детей юношеского возраста (уровень среднего обще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приобретения школьниками опыта осуществления социально значимых дел.</w:t>
      </w:r>
    </w:p>
    <w:p w:rsidR="004C6254" w:rsidRDefault="004C625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C6254" w:rsidRDefault="004C625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4C6254" w:rsidRDefault="004C625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4C6254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254">
        <w:rPr>
          <w:rFonts w:ascii="Times New Roman" w:hAnsi="Times New Roman" w:cs="Times New Roman"/>
          <w:sz w:val="28"/>
          <w:szCs w:val="28"/>
        </w:rPr>
        <w:t xml:space="preserve">опыт дел, направленных на пользу своему родному селу, стране в целом, опыт деятельного выражения собственной гражданской </w:t>
      </w:r>
      <w:r w:rsidR="00BE6988">
        <w:rPr>
          <w:rFonts w:ascii="Times New Roman" w:hAnsi="Times New Roman" w:cs="Times New Roman"/>
          <w:sz w:val="28"/>
          <w:szCs w:val="28"/>
        </w:rPr>
        <w:t>позиции</w:t>
      </w:r>
      <w:r w:rsidR="004C6254">
        <w:rPr>
          <w:rFonts w:ascii="Times New Roman" w:hAnsi="Times New Roman" w:cs="Times New Roman"/>
          <w:sz w:val="28"/>
          <w:szCs w:val="28"/>
        </w:rPr>
        <w:t>;</w:t>
      </w:r>
    </w:p>
    <w:p w:rsidR="004C6254" w:rsidRDefault="004C625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98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BE6988" w:rsidRDefault="00BE698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зрешения</w:t>
      </w:r>
      <w:r w:rsidR="001243C8">
        <w:rPr>
          <w:rFonts w:ascii="Times New Roman" w:hAnsi="Times New Roman" w:cs="Times New Roman"/>
          <w:sz w:val="28"/>
          <w:szCs w:val="28"/>
        </w:rPr>
        <w:t xml:space="preserve"> возникающих конфликтных ситуаций в школе, дома или на улице;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ыт самостоятельного приобретения новых знаний, проведения научных исследований, опыт проектной деятельности;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й;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едения здорового образа жизни и заботы о здоровье других людей;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1243C8" w:rsidRDefault="001243C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общей цели</w:t>
      </w:r>
      <w:r w:rsidR="002F6363">
        <w:rPr>
          <w:rFonts w:ascii="Times New Roman" w:hAnsi="Times New Roman" w:cs="Times New Roman"/>
          <w:sz w:val="28"/>
          <w:szCs w:val="28"/>
        </w:rPr>
        <w:t xml:space="preserve"> воспитания целевых приоритетов</w:t>
      </w:r>
      <w:r>
        <w:rPr>
          <w:rFonts w:ascii="Times New Roman" w:hAnsi="Times New Roman" w:cs="Times New Roman"/>
          <w:sz w:val="28"/>
          <w:szCs w:val="28"/>
        </w:rPr>
        <w:t>, связанных с возрастными особенностями воспитанников, не означает игнорирования других составляющих общей цели воспитания. Приорите</w:t>
      </w:r>
      <w:r w:rsidR="009F63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это, то чему педагогам, работающим со школьниками конкретной возрастной категории</w:t>
      </w:r>
      <w:r w:rsidR="009F630D">
        <w:rPr>
          <w:rFonts w:ascii="Times New Roman" w:hAnsi="Times New Roman" w:cs="Times New Roman"/>
          <w:sz w:val="28"/>
          <w:szCs w:val="28"/>
        </w:rPr>
        <w:t>, предстоит уделять большее, но не единственное внимание.</w:t>
      </w:r>
    </w:p>
    <w:p w:rsidR="009F630D" w:rsidRDefault="009F630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 способствовать решение следующих основных </w:t>
      </w:r>
      <w:r w:rsidRPr="009F630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школьников в кружки, секции 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 w:rsidR="00EC47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на базе школы детских общественных объединений и организаций;</w:t>
      </w:r>
    </w:p>
    <w:p w:rsidR="009F630D" w:rsidRDefault="009F630D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для школьников экскурсии, походы</w:t>
      </w:r>
      <w:r w:rsidR="00EC47FC">
        <w:rPr>
          <w:rFonts w:ascii="Times New Roman" w:hAnsi="Times New Roman" w:cs="Times New Roman"/>
          <w:sz w:val="28"/>
          <w:szCs w:val="28"/>
        </w:rPr>
        <w:t>, экспедиции и реализовывать их воспитательный потенциал;</w:t>
      </w:r>
    </w:p>
    <w:p w:rsidR="00EC47FC" w:rsidRDefault="00EC47FC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EC47FC" w:rsidRDefault="00EC47FC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EC47FC" w:rsidRDefault="00EC47FC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предметно-эстетическую среду школы и реализовывать ее воспитательные возможности;</w:t>
      </w:r>
    </w:p>
    <w:p w:rsidR="00EC47FC" w:rsidRDefault="00EC47FC" w:rsidP="00963A28">
      <w:pPr>
        <w:pStyle w:val="a7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C47FC" w:rsidRPr="00EC47FC" w:rsidRDefault="00EC47FC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FC">
        <w:rPr>
          <w:rFonts w:ascii="Times New Roman" w:hAnsi="Times New Roman" w:cs="Times New Roman"/>
          <w:b/>
          <w:sz w:val="28"/>
          <w:szCs w:val="28"/>
        </w:rPr>
        <w:lastRenderedPageBreak/>
        <w:t>РАЗДЕЛ 3. ВИДЫ, ФОРМЫ И СОДЕРЖАНИЕ ДЕЯТЕЛЬНОСТИ</w:t>
      </w:r>
    </w:p>
    <w:p w:rsidR="00EC47FC" w:rsidRDefault="00EC47F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о в соответствующем модуле.</w:t>
      </w:r>
    </w:p>
    <w:p w:rsidR="00EC47FC" w:rsidRPr="00EC47FC" w:rsidRDefault="00EC47FC" w:rsidP="00963A28">
      <w:pPr>
        <w:pStyle w:val="a7"/>
        <w:numPr>
          <w:ilvl w:val="1"/>
          <w:numId w:val="2"/>
        </w:num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FC">
        <w:rPr>
          <w:rFonts w:ascii="Times New Roman" w:hAnsi="Times New Roman" w:cs="Times New Roman"/>
          <w:b/>
          <w:sz w:val="28"/>
          <w:szCs w:val="28"/>
        </w:rPr>
        <w:t>Модуль «Ключевые дела»</w:t>
      </w:r>
    </w:p>
    <w:p w:rsidR="00EC47FC" w:rsidRDefault="00EC47F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</w:t>
      </w:r>
      <w:r w:rsidR="006B2291">
        <w:rPr>
          <w:rFonts w:ascii="Times New Roman" w:hAnsi="Times New Roman" w:cs="Times New Roman"/>
          <w:sz w:val="28"/>
          <w:szCs w:val="28"/>
        </w:rPr>
        <w:t xml:space="preserve">, готовятся, проводятся и анализируются совместно с педагогами и детьми. </w:t>
      </w:r>
    </w:p>
    <w:p w:rsidR="006B2291" w:rsidRDefault="006B2291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На внешне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22E" w:rsidRDefault="006B2291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проекты – ежегодные совместно разрабатываемые  и реализуемые школьниками и педагогами комплексы дел (экологической, патриотической, трудовой направленности), ориентированные на преобразо</w:t>
      </w:r>
      <w:r w:rsidR="00B95722">
        <w:rPr>
          <w:rFonts w:ascii="Times New Roman" w:hAnsi="Times New Roman" w:cs="Times New Roman"/>
          <w:sz w:val="28"/>
          <w:szCs w:val="28"/>
        </w:rPr>
        <w:t>вание окружающего школу социума:</w:t>
      </w:r>
      <w:r w:rsidR="00011473">
        <w:rPr>
          <w:rFonts w:ascii="Times New Roman" w:hAnsi="Times New Roman" w:cs="Times New Roman"/>
          <w:sz w:val="28"/>
          <w:szCs w:val="28"/>
        </w:rPr>
        <w:t xml:space="preserve"> пришкольный участок (огород), уборка и облагоражив</w:t>
      </w:r>
      <w:r w:rsidR="004823F9">
        <w:rPr>
          <w:rFonts w:ascii="Times New Roman" w:hAnsi="Times New Roman" w:cs="Times New Roman"/>
          <w:sz w:val="28"/>
          <w:szCs w:val="28"/>
        </w:rPr>
        <w:t>ание пришкольной территории, шеф</w:t>
      </w:r>
      <w:r w:rsidR="00011473">
        <w:rPr>
          <w:rFonts w:ascii="Times New Roman" w:hAnsi="Times New Roman" w:cs="Times New Roman"/>
          <w:sz w:val="28"/>
          <w:szCs w:val="28"/>
        </w:rPr>
        <w:t xml:space="preserve">ство над </w:t>
      </w:r>
      <w:proofErr w:type="gramStart"/>
      <w:r w:rsidR="00011473">
        <w:rPr>
          <w:rFonts w:ascii="Times New Roman" w:hAnsi="Times New Roman" w:cs="Times New Roman"/>
          <w:sz w:val="28"/>
          <w:szCs w:val="28"/>
        </w:rPr>
        <w:t>памятниками ВОВ</w:t>
      </w:r>
      <w:proofErr w:type="gramEnd"/>
      <w:r w:rsidR="00011473">
        <w:rPr>
          <w:rFonts w:ascii="Times New Roman" w:hAnsi="Times New Roman" w:cs="Times New Roman"/>
          <w:sz w:val="28"/>
          <w:szCs w:val="28"/>
        </w:rPr>
        <w:t xml:space="preserve"> на территории села;</w:t>
      </w:r>
    </w:p>
    <w:p w:rsidR="00B95722" w:rsidRDefault="00B9572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B2291" w:rsidRDefault="006B2291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водимые для жителей села и организуемые совместно с семьями учащихся спортивные </w:t>
      </w:r>
      <w:r w:rsidR="00395502">
        <w:rPr>
          <w:rFonts w:ascii="Times New Roman" w:hAnsi="Times New Roman" w:cs="Times New Roman"/>
          <w:sz w:val="28"/>
          <w:szCs w:val="28"/>
        </w:rPr>
        <w:t xml:space="preserve">состязания,  праздники,  фестивали, представления, которые открывают возможность для творчества самореализации школьников и включают их в </w:t>
      </w:r>
      <w:r w:rsidR="00011473">
        <w:rPr>
          <w:rFonts w:ascii="Times New Roman" w:hAnsi="Times New Roman" w:cs="Times New Roman"/>
          <w:sz w:val="28"/>
          <w:szCs w:val="28"/>
        </w:rPr>
        <w:t>деятельную заботу об окружающих: торжественные линейки (День Знаний, Последний Звонок), митинги (Дни памяти Героев, 9 мая</w:t>
      </w:r>
      <w:r w:rsidR="00094D8D">
        <w:rPr>
          <w:rFonts w:ascii="Times New Roman" w:hAnsi="Times New Roman" w:cs="Times New Roman"/>
          <w:sz w:val="28"/>
          <w:szCs w:val="28"/>
        </w:rPr>
        <w:t>, День освобождения села</w:t>
      </w:r>
      <w:r w:rsidR="00011473">
        <w:rPr>
          <w:rFonts w:ascii="Times New Roman" w:hAnsi="Times New Roman" w:cs="Times New Roman"/>
          <w:sz w:val="28"/>
          <w:szCs w:val="28"/>
        </w:rPr>
        <w:t>), концерты (День Учителя, День Пожилого человека, Осенний бал, Новогодние утренники, Зимний бал, Вечер Встречи Выпускников</w:t>
      </w:r>
      <w:proofErr w:type="gramEnd"/>
      <w:r w:rsidR="000114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1473">
        <w:rPr>
          <w:rFonts w:ascii="Times New Roman" w:hAnsi="Times New Roman" w:cs="Times New Roman"/>
          <w:sz w:val="28"/>
          <w:szCs w:val="28"/>
        </w:rPr>
        <w:t xml:space="preserve">День Святого Валентина, 23 февраля, 8 марта и др.), школьные спортивные состязания («А, ну-ка, мальчики!», «А, ну-ка, девочки!», День Здоровья), районные спортивные состязания по </w:t>
      </w:r>
      <w:proofErr w:type="spellStart"/>
      <w:r w:rsidR="00011473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="00011473">
        <w:rPr>
          <w:rFonts w:ascii="Times New Roman" w:hAnsi="Times New Roman" w:cs="Times New Roman"/>
          <w:sz w:val="28"/>
          <w:szCs w:val="28"/>
        </w:rPr>
        <w:t>, волейболу, лыжам;</w:t>
      </w:r>
      <w:proofErr w:type="gramEnd"/>
    </w:p>
    <w:p w:rsidR="00395502" w:rsidRDefault="0039550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их акциях, посвященных значимым отечест</w:t>
      </w:r>
      <w:r w:rsidR="00011473">
        <w:rPr>
          <w:rFonts w:ascii="Times New Roman" w:hAnsi="Times New Roman" w:cs="Times New Roman"/>
          <w:sz w:val="28"/>
          <w:szCs w:val="28"/>
        </w:rPr>
        <w:t>венным и международным событиям: Голубь Мира, Акция Бессмертный полк</w:t>
      </w:r>
      <w:r w:rsidR="00094D8D">
        <w:rPr>
          <w:rFonts w:ascii="Times New Roman" w:hAnsi="Times New Roman" w:cs="Times New Roman"/>
          <w:sz w:val="28"/>
          <w:szCs w:val="28"/>
        </w:rPr>
        <w:t>, Безопасное детство и др.</w:t>
      </w:r>
    </w:p>
    <w:p w:rsidR="00395502" w:rsidRDefault="0039550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На шко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502" w:rsidRDefault="0039550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395502" w:rsidRDefault="0039550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395502" w:rsidRDefault="00395502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мый вклад в развитие школы. Это способствует поощрению социальной активности детей, развитию позитивных межличностных отношений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ми и воспитанниками</w:t>
      </w:r>
      <w:r w:rsidR="009245EC">
        <w:rPr>
          <w:rFonts w:ascii="Times New Roman" w:hAnsi="Times New Roman" w:cs="Times New Roman"/>
          <w:sz w:val="28"/>
          <w:szCs w:val="28"/>
        </w:rPr>
        <w:t>, формированию чувства доверия и уважения друг другу.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245EC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45EC" w:rsidRP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EC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ценаристов, постановщиков, исполнителей, ведущих и т.д.);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9245EC" w:rsidRDefault="009245E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</w:t>
      </w:r>
      <w:r w:rsidR="007A340E">
        <w:rPr>
          <w:rFonts w:ascii="Times New Roman" w:hAnsi="Times New Roman" w:cs="Times New Roman"/>
          <w:sz w:val="28"/>
          <w:szCs w:val="28"/>
        </w:rPr>
        <w:t xml:space="preserve"> и другими взрослыми;</w:t>
      </w:r>
    </w:p>
    <w:p w:rsidR="007A340E" w:rsidRDefault="007A340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A340E" w:rsidRPr="007A340E" w:rsidRDefault="007A340E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A340E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7A340E" w:rsidRDefault="007A340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A340E" w:rsidRDefault="007A340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b/>
          <w:sz w:val="28"/>
          <w:szCs w:val="28"/>
        </w:rPr>
        <w:t>Работа с классным коллекти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40E" w:rsidRDefault="00E71AF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70CF6" w:rsidRDefault="00E71AF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0CF6">
        <w:rPr>
          <w:rFonts w:ascii="Times New Roman" w:hAnsi="Times New Roman" w:cs="Times New Roman"/>
          <w:sz w:val="28"/>
          <w:szCs w:val="28"/>
        </w:rPr>
        <w:t xml:space="preserve"> а с другой, - установить и упрочнить доверительные отношения с учащимися класса, стать для них значимым взрослым, задающим образцы поведения в обществе.</w:t>
      </w:r>
    </w:p>
    <w:p w:rsidR="00370CF6" w:rsidRDefault="00370CF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71AF3" w:rsidRDefault="00370CF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плочение коллектива класса через: игры и тренинги на спло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.</w:t>
      </w:r>
      <w:proofErr w:type="gramEnd"/>
    </w:p>
    <w:p w:rsidR="00370CF6" w:rsidRDefault="00370CF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370CF6" w:rsidRPr="00370CF6" w:rsidRDefault="00370CF6" w:rsidP="00963A28">
      <w:p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CF6">
        <w:rPr>
          <w:rFonts w:ascii="Times New Roman" w:hAnsi="Times New Roman" w:cs="Times New Roman"/>
          <w:b/>
          <w:sz w:val="28"/>
          <w:szCs w:val="28"/>
        </w:rPr>
        <w:t>Индивидуальная работа с учащимися:</w:t>
      </w:r>
    </w:p>
    <w:p w:rsidR="00370CF6" w:rsidRDefault="00370CF6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</w:t>
      </w:r>
      <w:r w:rsidR="003E5F23">
        <w:rPr>
          <w:rFonts w:ascii="Times New Roman" w:hAnsi="Times New Roman" w:cs="Times New Roman"/>
          <w:sz w:val="28"/>
          <w:szCs w:val="28"/>
        </w:rPr>
        <w:t>с родителями школьников, с преподающими в его классе учителями, а также (при необходимости) – со школьным психологом (при наличии).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работа со школьниками класса, направленная  на заполнение ими личных портфолио, в которых дети не просто фиксируют свои учебные, творческие, спортивные, личностные достижения, но и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вид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; через включение в проводимые школьным психологом тренинги общения (при наличии). 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5F23">
        <w:rPr>
          <w:rFonts w:ascii="Times New Roman" w:hAnsi="Times New Roman" w:cs="Times New Roman"/>
          <w:b/>
          <w:sz w:val="28"/>
          <w:szCs w:val="28"/>
        </w:rPr>
        <w:t>Работа с учителями, преподающими в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E5F23" w:rsidRDefault="003E5F23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9CC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9CC">
        <w:rPr>
          <w:rFonts w:ascii="Times New Roman" w:hAnsi="Times New Roman" w:cs="Times New Roman"/>
          <w:b/>
          <w:sz w:val="28"/>
          <w:szCs w:val="28"/>
        </w:rPr>
        <w:t>Работа с родителями учащихся или их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детей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членов семей школьников к организации и проведению дел класса;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D079CC" w:rsidRPr="00D079CC" w:rsidRDefault="00D079CC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CC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079CC" w:rsidRDefault="00D079C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</w:t>
      </w:r>
      <w:r w:rsidR="00DA618C">
        <w:rPr>
          <w:rFonts w:ascii="Times New Roman" w:hAnsi="Times New Roman" w:cs="Times New Roman"/>
          <w:sz w:val="28"/>
          <w:szCs w:val="28"/>
        </w:rPr>
        <w:t xml:space="preserve">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A618C" w:rsidRDefault="00DA618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A618C" w:rsidRDefault="00DA618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DA618C" w:rsidRDefault="00DA618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в школьны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A618C" w:rsidRDefault="00DA618C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7F7630" w:rsidRDefault="007F7630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hAnsi="Times New Roman" w:cs="Times New Roman"/>
          <w:b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9639E" w:rsidRDefault="00D963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9639E" w:rsidRDefault="00D963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Проблемно-ценностное общение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 направленные на развитие коммуникативных компетенций школьников, воспитание у них культуры общения, развития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D9639E" w:rsidRDefault="00D963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F7630" w:rsidRPr="00D9639E" w:rsidRDefault="00D9639E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D9639E" w:rsidRDefault="00D963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D9639E" w:rsidRDefault="00D963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E89">
        <w:rPr>
          <w:rFonts w:ascii="Times New Roman" w:hAnsi="Times New Roman" w:cs="Times New Roman"/>
          <w:b/>
          <w:sz w:val="28"/>
          <w:szCs w:val="28"/>
        </w:rPr>
        <w:t>установление довери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117E89">
        <w:rPr>
          <w:rFonts w:ascii="Times New Roman" w:hAnsi="Times New Roman" w:cs="Times New Roman"/>
          <w:sz w:val="28"/>
          <w:szCs w:val="28"/>
        </w:rPr>
        <w:t>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</w:t>
      </w:r>
      <w:r w:rsidRPr="00117E89">
        <w:rPr>
          <w:rFonts w:ascii="Times New Roman" w:hAnsi="Times New Roman" w:cs="Times New Roman"/>
          <w:b/>
          <w:sz w:val="28"/>
          <w:szCs w:val="28"/>
        </w:rPr>
        <w:t>принципы учебной дисциплины и само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школьников </w:t>
      </w:r>
      <w:r w:rsidRPr="00117E89">
        <w:rPr>
          <w:rFonts w:ascii="Times New Roman" w:hAnsi="Times New Roman" w:cs="Times New Roman"/>
          <w:b/>
          <w:sz w:val="28"/>
          <w:szCs w:val="28"/>
        </w:rPr>
        <w:t>к ценностному аспекту</w:t>
      </w:r>
      <w:r>
        <w:rPr>
          <w:rFonts w:ascii="Times New Roman" w:hAnsi="Times New Roman" w:cs="Times New Roman"/>
          <w:sz w:val="28"/>
          <w:szCs w:val="28"/>
        </w:rPr>
        <w:t xml:space="preserve">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учебного предмета через демонстрацию детям </w:t>
      </w:r>
      <w:r w:rsidRPr="00117E89">
        <w:rPr>
          <w:rFonts w:ascii="Times New Roman" w:hAnsi="Times New Roman" w:cs="Times New Roman"/>
          <w:b/>
          <w:sz w:val="28"/>
          <w:szCs w:val="28"/>
        </w:rPr>
        <w:t>примеров ответственного</w:t>
      </w:r>
      <w:r>
        <w:rPr>
          <w:rFonts w:ascii="Times New Roman" w:hAnsi="Times New Roman" w:cs="Times New Roman"/>
          <w:sz w:val="28"/>
          <w:szCs w:val="28"/>
        </w:rPr>
        <w:t>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на уроке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17E89" w:rsidRDefault="00117E8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924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 w:rsidR="003C2924">
        <w:rPr>
          <w:rFonts w:ascii="Times New Roman" w:hAnsi="Times New Roman" w:cs="Times New Roman"/>
          <w:sz w:val="28"/>
          <w:szCs w:val="28"/>
        </w:rPr>
        <w:lastRenderedPageBreak/>
        <w:t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3C2924" w:rsidRPr="003C2924" w:rsidRDefault="003C2924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3C2924" w:rsidRDefault="003C292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</w:t>
      </w:r>
      <w:r w:rsidR="0035359E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3C2924" w:rsidRDefault="003C292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На уровн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59E" w:rsidRDefault="003535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ая организация и проведение динамических перемен в начальной школе;</w:t>
      </w:r>
    </w:p>
    <w:p w:rsidR="0035359E" w:rsidRDefault="003535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ое проведение рейдов по проверке внешнего вида, сменной обуви, заполнения дневников, сохранности учебников;</w:t>
      </w:r>
    </w:p>
    <w:p w:rsidR="0035359E" w:rsidRDefault="0035359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Дня самоуправления, осенних и зимних балов, мероприятий в летнем лагере.</w:t>
      </w:r>
    </w:p>
    <w:p w:rsidR="003C2924" w:rsidRDefault="003C292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924" w:rsidRDefault="003C292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D97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73D97" w:rsidRDefault="00C73D97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 (например: сектора помощь, ….);</w:t>
      </w:r>
    </w:p>
    <w:p w:rsidR="00DA618C" w:rsidRDefault="00C73D97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3D97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3D97" w:rsidRDefault="00C73D97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вовлечение школьников в планирование, организацию, проведение и анализ общешкольных и внутренних дел;</w:t>
      </w:r>
    </w:p>
    <w:p w:rsidR="00C73D97" w:rsidRDefault="00C73D97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реализацию школьниками, взявшими на себя соответствующую роль, 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комнатными растениями и т.д.</w:t>
      </w:r>
    </w:p>
    <w:p w:rsidR="004027B9" w:rsidRDefault="004027B9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Модуль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p w:rsidR="004027B9" w:rsidRDefault="004027B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027B9" w:rsidRDefault="004027B9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группа –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6F7FE8" w:rsidRDefault="006F7FE8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Модуль «Экскурсии, экспедиции, походы»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оспитательные возможности реализуются в рамках следующих видов и форм деятельности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экскурсии по предметам (в соответствии с учебной программой)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школьный военно-исторический и краеведческий музей (в соответствии с воспитательным планом классных руководителей, обязательное посещение музеев в преддверии праздников, посвященных памяти героев, погибших во время военных действий)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по историческим и памятным местам села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ые экскурсии.</w:t>
      </w:r>
    </w:p>
    <w:p w:rsidR="006F7FE8" w:rsidRDefault="006F7FE8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Модуль «Профориентация»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решение кейсов (ситуаций, в которых необходимо принять решение, занять определенную позицию), расширен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к, дней открытых дверей в средних специальных учреждениях и вузах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 профессиям и направлениям образования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школьниками основ профессии в рам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6F7FE8" w:rsidRDefault="006F7FE8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Модуль «Организация предметно-эстетической среды»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интерьера школьных помещений (вестибюля, коридоров, рекреаций, залов, лестничных проходов и др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ю фантазию и творческие способности, создающее повод для длительного общения классного руководителя со своими детьми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 и т.п.)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F7FE8" w:rsidRDefault="006F7FE8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. Модуль «Работа с родителями»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F7FE8" w:rsidRPr="00B20CD7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CD7">
        <w:rPr>
          <w:rFonts w:ascii="Times New Roman" w:hAnsi="Times New Roman" w:cs="Times New Roman"/>
          <w:b/>
          <w:i/>
          <w:sz w:val="28"/>
          <w:szCs w:val="28"/>
        </w:rPr>
        <w:t>На групповом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 обсуждаются вопросы возрастных особенностей детей, формы и способы доверительного взаимодействия родителей с детьми с приглашением специалистов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и классные мероприятия, предоставляющие родителям, педагогам и детям площадку для совместного проведения досуга и общения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е форумы в социальных сетях В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х обсуждаются интересующие родителей вопросы, а также осуществляется виртуальные консультации психологов и педагогов.</w:t>
      </w:r>
    </w:p>
    <w:p w:rsidR="006F7FE8" w:rsidRPr="004B4F19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F19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с целью координации воспитательных усилий педагогов и родителей.</w:t>
      </w:r>
    </w:p>
    <w:p w:rsidR="006F7FE8" w:rsidRPr="004B4F19" w:rsidRDefault="006F7FE8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СНОВНЫЕ НАПРАВЛЕНИЯ САМОАНАЛИЗА ВОСПИТАТЕЛЬНОЙ РАБОТЫ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ется: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F7FE8" w:rsidRDefault="006F7FE8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963A28">
      <w:pPr>
        <w:pStyle w:val="a7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4F02">
        <w:rPr>
          <w:rFonts w:ascii="Times New Roman" w:hAnsi="Times New Roman" w:cs="Times New Roman"/>
          <w:b/>
          <w:sz w:val="28"/>
          <w:szCs w:val="28"/>
        </w:rPr>
        <w:t>Результаты воспитания, социализации и саморазвит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х анализ, является динамика личностного развития школьников каждого класса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4F02">
        <w:rPr>
          <w:rFonts w:ascii="Times New Roman" w:hAnsi="Times New Roman" w:cs="Times New Roman"/>
          <w:b/>
          <w:i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(педагога-организатора) с последующим обсуждением его результатов на заседании методического объединения классных руководителей или педагогическом совет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Pr="009E4F02">
        <w:rPr>
          <w:rFonts w:ascii="Times New Roman" w:hAnsi="Times New Roman" w:cs="Times New Roman"/>
          <w:b/>
          <w:i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жде существовавшие проблемы личностного развития школьников удалось решить за минувший учебный год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проблемы решить не удалось и почему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проблемы появились, над чем далее предстоит работать педагогическому коллективу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4F02">
        <w:rPr>
          <w:rFonts w:ascii="Times New Roman" w:hAnsi="Times New Roman" w:cs="Times New Roman"/>
          <w:b/>
          <w:sz w:val="28"/>
          <w:szCs w:val="28"/>
        </w:rPr>
        <w:t>Состояние организуемой в школе совместной деятельности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66B3F">
        <w:rPr>
          <w:rFonts w:ascii="Times New Roman" w:hAnsi="Times New Roman" w:cs="Times New Roman"/>
          <w:b/>
          <w:i/>
          <w:sz w:val="28"/>
          <w:szCs w:val="28"/>
        </w:rPr>
        <w:t>Осуществляется анализ заместителем директора по воспитательной работе (педагогом-организатором), классными руководителями, активом старшеклассников и родителями, хорошо знакомыми с деятельностью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о школьниками и их родителями, педагогами, лидерами ученического самоуправления,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– их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в школе экскурсий, экспедиций, походов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4027B9" w:rsidRDefault="004027B9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едме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школы;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6F7FE8" w:rsidRDefault="006F7FE8" w:rsidP="00963A28">
      <w:pPr>
        <w:tabs>
          <w:tab w:val="left" w:pos="0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074AB" w:rsidRDefault="00A074AB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E7017" w:rsidRPr="00801F96" w:rsidRDefault="00AE7017" w:rsidP="00963A28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</w:t>
      </w:r>
      <w:r w:rsidR="004E17B3">
        <w:rPr>
          <w:rFonts w:ascii="Times New Roman" w:hAnsi="Times New Roman" w:cs="Times New Roman"/>
          <w:sz w:val="24"/>
          <w:szCs w:val="24"/>
        </w:rPr>
        <w:t>172б-Д</w:t>
      </w:r>
      <w:r>
        <w:rPr>
          <w:rFonts w:ascii="Times New Roman" w:hAnsi="Times New Roman" w:cs="Times New Roman"/>
          <w:sz w:val="24"/>
          <w:szCs w:val="24"/>
        </w:rPr>
        <w:t>____ от «__</w:t>
      </w:r>
      <w:r w:rsidR="004E17B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__» ___</w:t>
      </w:r>
      <w:r w:rsidR="004E17B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____20_</w:t>
      </w:r>
      <w:r w:rsidR="004E17B3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г.</w:t>
      </w:r>
    </w:p>
    <w:p w:rsidR="00AE7017" w:rsidRDefault="00AE7017" w:rsidP="00963A28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 xml:space="preserve">Директор БОУ </w:t>
      </w:r>
      <w:proofErr w:type="gramStart"/>
      <w:r w:rsidRPr="00801F9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01F96">
        <w:rPr>
          <w:rFonts w:ascii="Times New Roman" w:hAnsi="Times New Roman" w:cs="Times New Roman"/>
          <w:sz w:val="24"/>
          <w:szCs w:val="24"/>
        </w:rPr>
        <w:t xml:space="preserve"> ОО «Никольская СОШ»</w:t>
      </w:r>
    </w:p>
    <w:p w:rsidR="00AE7017" w:rsidRDefault="00AE7017" w:rsidP="00963A28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D1BE4" w:rsidRDefault="00CD1BE4" w:rsidP="00963A28">
      <w:pPr>
        <w:spacing w:before="240" w:after="0"/>
        <w:ind w:left="709" w:hanging="2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P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КАЛЕНДАРНЫЙ </w:t>
      </w:r>
      <w:r w:rsidR="00CD1BE4" w:rsidRPr="00AE7017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CD1BE4" w:rsidRPr="00AE7017" w:rsidRDefault="00CD1BE4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 ВОСПИТАТЕЛЬНОЙ РАБОТЫ </w:t>
      </w:r>
    </w:p>
    <w:p w:rsidR="00CD1BE4" w:rsidRPr="00AE7017" w:rsidRDefault="00CD1BE4" w:rsidP="00963A28">
      <w:pPr>
        <w:spacing w:after="0"/>
        <w:ind w:left="709" w:hanging="283"/>
        <w:jc w:val="center"/>
        <w:rPr>
          <w:rFonts w:ascii="Times New Roman" w:hAnsi="Times New Roman" w:cs="Times New Roman"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>НА 202</w:t>
      </w:r>
      <w:r w:rsidR="004E17B3">
        <w:rPr>
          <w:rFonts w:ascii="Times New Roman" w:hAnsi="Times New Roman" w:cs="Times New Roman"/>
          <w:b/>
          <w:sz w:val="40"/>
          <w:szCs w:val="40"/>
        </w:rPr>
        <w:t>2</w:t>
      </w:r>
      <w:r w:rsidRPr="00AE7017">
        <w:rPr>
          <w:rFonts w:ascii="Times New Roman" w:hAnsi="Times New Roman" w:cs="Times New Roman"/>
          <w:b/>
          <w:sz w:val="40"/>
          <w:szCs w:val="40"/>
        </w:rPr>
        <w:t>-202</w:t>
      </w:r>
      <w:r w:rsidR="004E17B3">
        <w:rPr>
          <w:rFonts w:ascii="Times New Roman" w:hAnsi="Times New Roman" w:cs="Times New Roman"/>
          <w:b/>
          <w:sz w:val="40"/>
          <w:szCs w:val="40"/>
        </w:rPr>
        <w:t>3</w:t>
      </w:r>
      <w:r w:rsidRPr="00AE7017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7773D" w:rsidRPr="00AE7017" w:rsidRDefault="00C7773D" w:rsidP="00963A28">
      <w:pPr>
        <w:spacing w:after="0"/>
        <w:ind w:left="709" w:hanging="283"/>
        <w:rPr>
          <w:rFonts w:ascii="Times New Roman" w:hAnsi="Times New Roman" w:cs="Times New Roman"/>
          <w:b/>
          <w:sz w:val="40"/>
          <w:szCs w:val="40"/>
        </w:rPr>
      </w:pPr>
    </w:p>
    <w:p w:rsidR="00AE7017" w:rsidRDefault="00C7773D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Основное общее образование </w:t>
      </w:r>
    </w:p>
    <w:p w:rsidR="00C7773D" w:rsidRPr="00AE7017" w:rsidRDefault="00C7773D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>(5-9 классы)</w:t>
      </w: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963A28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3D" w:rsidRDefault="00C7773D" w:rsidP="00963A28">
      <w:p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351"/>
        <w:gridCol w:w="4547"/>
        <w:gridCol w:w="1472"/>
        <w:gridCol w:w="1722"/>
        <w:gridCol w:w="2332"/>
      </w:tblGrid>
      <w:tr w:rsidR="00C7773D" w:rsidRPr="00BE581B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25593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села от немецко-фашистских захватчиков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шеф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D17CB5" w:rsidRDefault="00C7773D" w:rsidP="00963A28">
            <w:pPr>
              <w:pStyle w:val="a7"/>
              <w:numPr>
                <w:ilvl w:val="0"/>
                <w:numId w:val="5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, посвященные окончанию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A122FD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C7773D" w:rsidRPr="00A122F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2" w:type="dxa"/>
          </w:tcPr>
          <w:p w:rsidR="00C7773D" w:rsidRPr="006253A7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2" w:type="dxa"/>
          </w:tcPr>
          <w:p w:rsidR="00C7773D" w:rsidRPr="006253A7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332" w:type="dxa"/>
          </w:tcPr>
          <w:p w:rsidR="00C7773D" w:rsidRPr="006253A7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DC7320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32" w:type="dxa"/>
          </w:tcPr>
          <w:p w:rsidR="00C7773D" w:rsidRPr="00DC7320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DC7320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2332" w:type="dxa"/>
          </w:tcPr>
          <w:p w:rsidR="00C7773D" w:rsidRPr="00DC7320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щение в сети Интернет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шеф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47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6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EF0DCE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C7773D" w:rsidRPr="00EF0DCE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C7773D" w:rsidRDefault="00C7773D" w:rsidP="00963A28">
            <w:pPr>
              <w:snapToGri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C7773D" w:rsidRP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Б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C7773D" w:rsidRP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ГЭ по математике </w:t>
            </w: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З.Н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C7773D" w:rsidRP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C7773D" w:rsidRP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ирование и моделирование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рисунка к видеофильму</w:t>
            </w:r>
          </w:p>
        </w:tc>
        <w:tc>
          <w:tcPr>
            <w:tcW w:w="147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2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47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2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7" w:type="dxa"/>
          </w:tcPr>
          <w:p w:rsidR="005F6564" w:rsidRPr="005F6564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5F6564" w:rsidRPr="005F6564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6564" w:rsidRPr="005F6564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базовых моделей</w:t>
            </w:r>
          </w:p>
          <w:p w:rsidR="00C7773D" w:rsidRPr="005F6564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147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5F6564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64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5F6564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64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шкина Л.Н.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47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5F6564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C7773D" w:rsidRPr="00EF0DCE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C7773D" w:rsidRPr="00EF0DCE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1424" w:type="dxa"/>
            <w:gridSpan w:val="5"/>
          </w:tcPr>
          <w:p w:rsidR="00C7773D" w:rsidRPr="00BE581B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C7773D" w:rsidRPr="005724D2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73D" w:rsidRPr="005724D2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верке внешнего вида, сменной обуви, дневников обучающихс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динамической паузы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62915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7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73D" w:rsidRPr="005724D2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BE581B" w:rsidRDefault="005F6564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C7773D" w:rsidRPr="005724D2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8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8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и краеведческий музей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8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8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C7773D" w:rsidRPr="005724D2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9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150" w:beforeAutospacing="0" w:after="150" w:afterAutospacing="0"/>
              <w:ind w:left="709" w:hanging="283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C7773D" w:rsidRPr="00B62915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р профессий. Человек-техни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чтовая связь в нашей стране. Почта нужна всем. Экскурсия в отделение связ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ир профессий. Чтобы люди были красивыми. Парикмахер. Визажист. Конкурс. Экскурсия в парикмахерскую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ир профессий. На страже закон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Мир профессий. Книжная выстав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Мир профессий. Электронные помощник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Астрономия наших дней. Экскурсия в планетарий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Мир профессий. Когда на весах лекарства. Фармацевт.</w:t>
            </w:r>
            <w:r w:rsidRPr="00B62915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аптеку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9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9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32" w:type="dxa"/>
          </w:tcPr>
          <w:p w:rsidR="00C7773D" w:rsidRPr="00BE581B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C7773D" w:rsidRPr="00203673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0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>Участие в создании и наполнении информации для странички школы в соц</w:t>
            </w:r>
            <w:proofErr w:type="gramStart"/>
            <w:r>
              <w:t>.с</w:t>
            </w:r>
            <w:proofErr w:type="gramEnd"/>
            <w:r>
              <w:t xml:space="preserve">етях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0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 xml:space="preserve">Вовлечение учащихся на страницы ВК 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0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</w:tr>
      <w:tr w:rsidR="00C7773D" w:rsidRPr="00BE581B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0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pStyle w:val="a9"/>
              <w:shd w:val="clear" w:color="auto" w:fill="FFFFFF"/>
              <w:spacing w:before="0" w:beforeAutospacing="0" w:after="0" w:afterAutospacing="0"/>
              <w:ind w:left="709" w:hanging="283"/>
            </w:pPr>
            <w:r>
              <w:t>Монтаж и сборка видеороликов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182B2A" w:rsidTr="004E17B3">
        <w:tc>
          <w:tcPr>
            <w:tcW w:w="11424" w:type="dxa"/>
            <w:gridSpan w:val="5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C7773D" w:rsidRPr="00182B2A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1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1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1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1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182B2A" w:rsidTr="004E17B3">
        <w:tc>
          <w:tcPr>
            <w:tcW w:w="11424" w:type="dxa"/>
            <w:gridSpan w:val="5"/>
          </w:tcPr>
          <w:p w:rsidR="005F6564" w:rsidRDefault="005F6564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5F6564" w:rsidRPr="00182B2A" w:rsidRDefault="005F6564" w:rsidP="00963A28">
            <w:pPr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, телефон, виртуальную школу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директор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4E17B3">
        <w:tc>
          <w:tcPr>
            <w:tcW w:w="1351" w:type="dxa"/>
          </w:tcPr>
          <w:p w:rsidR="00C7773D" w:rsidRPr="007369E8" w:rsidRDefault="00C7773D" w:rsidP="00963A28">
            <w:pPr>
              <w:pStyle w:val="a7"/>
              <w:numPr>
                <w:ilvl w:val="0"/>
                <w:numId w:val="12"/>
              </w:num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47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22" w:type="dxa"/>
          </w:tcPr>
          <w:p w:rsidR="00C7773D" w:rsidRDefault="00C7773D" w:rsidP="00963A28">
            <w:pPr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332" w:type="dxa"/>
          </w:tcPr>
          <w:p w:rsidR="00C7773D" w:rsidRDefault="00C7773D" w:rsidP="00963A28">
            <w:p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</w:tbl>
    <w:p w:rsidR="00C7773D" w:rsidRPr="00395A1E" w:rsidRDefault="00C7773D" w:rsidP="00963A28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C7CBD" w:rsidRPr="0022157B" w:rsidRDefault="00AC7CBD" w:rsidP="00963A2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C7CBD" w:rsidRPr="0022157B" w:rsidSect="00963A2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C2" w:rsidRDefault="00DA41C2" w:rsidP="0022157B">
      <w:pPr>
        <w:spacing w:after="0" w:line="240" w:lineRule="auto"/>
      </w:pPr>
      <w:r>
        <w:separator/>
      </w:r>
    </w:p>
  </w:endnote>
  <w:endnote w:type="continuationSeparator" w:id="0">
    <w:p w:rsidR="00DA41C2" w:rsidRDefault="00DA41C2" w:rsidP="0022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C2" w:rsidRDefault="00DA41C2" w:rsidP="0022157B">
      <w:pPr>
        <w:spacing w:after="0" w:line="240" w:lineRule="auto"/>
      </w:pPr>
      <w:r>
        <w:separator/>
      </w:r>
    </w:p>
  </w:footnote>
  <w:footnote w:type="continuationSeparator" w:id="0">
    <w:p w:rsidR="00DA41C2" w:rsidRDefault="00DA41C2" w:rsidP="0022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361"/>
    <w:multiLevelType w:val="hybridMultilevel"/>
    <w:tmpl w:val="F13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3D90"/>
    <w:multiLevelType w:val="hybridMultilevel"/>
    <w:tmpl w:val="CAE43CD2"/>
    <w:lvl w:ilvl="0" w:tplc="92986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86AE2"/>
    <w:multiLevelType w:val="hybridMultilevel"/>
    <w:tmpl w:val="3E7C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38EB"/>
    <w:multiLevelType w:val="hybridMultilevel"/>
    <w:tmpl w:val="CDB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56B1"/>
    <w:multiLevelType w:val="hybridMultilevel"/>
    <w:tmpl w:val="2AD8297C"/>
    <w:lvl w:ilvl="0" w:tplc="D8B67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35ADD"/>
    <w:multiLevelType w:val="hybridMultilevel"/>
    <w:tmpl w:val="2318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54F2"/>
    <w:multiLevelType w:val="hybridMultilevel"/>
    <w:tmpl w:val="C6CC32F2"/>
    <w:lvl w:ilvl="0" w:tplc="F5DA7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B3356"/>
    <w:multiLevelType w:val="hybridMultilevel"/>
    <w:tmpl w:val="74C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ED7"/>
    <w:multiLevelType w:val="hybridMultilevel"/>
    <w:tmpl w:val="520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316AC"/>
    <w:multiLevelType w:val="hybridMultilevel"/>
    <w:tmpl w:val="D44C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F686B"/>
    <w:multiLevelType w:val="multilevel"/>
    <w:tmpl w:val="89BA2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CE54353"/>
    <w:multiLevelType w:val="hybridMultilevel"/>
    <w:tmpl w:val="F962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7B"/>
    <w:rsid w:val="00006BCF"/>
    <w:rsid w:val="00011473"/>
    <w:rsid w:val="00066F10"/>
    <w:rsid w:val="00094D8D"/>
    <w:rsid w:val="000F322E"/>
    <w:rsid w:val="00102DBE"/>
    <w:rsid w:val="00106FA9"/>
    <w:rsid w:val="00117E89"/>
    <w:rsid w:val="001243C8"/>
    <w:rsid w:val="00191A79"/>
    <w:rsid w:val="00202C0C"/>
    <w:rsid w:val="0022157B"/>
    <w:rsid w:val="002F6363"/>
    <w:rsid w:val="003426D2"/>
    <w:rsid w:val="0035359E"/>
    <w:rsid w:val="00370CF6"/>
    <w:rsid w:val="00395502"/>
    <w:rsid w:val="003B657D"/>
    <w:rsid w:val="003C2924"/>
    <w:rsid w:val="003E5F23"/>
    <w:rsid w:val="004027B9"/>
    <w:rsid w:val="004823F9"/>
    <w:rsid w:val="004C6254"/>
    <w:rsid w:val="004E17B3"/>
    <w:rsid w:val="00512C71"/>
    <w:rsid w:val="005F6564"/>
    <w:rsid w:val="006629AC"/>
    <w:rsid w:val="006B2291"/>
    <w:rsid w:val="006E2774"/>
    <w:rsid w:val="006F7FE8"/>
    <w:rsid w:val="007A340E"/>
    <w:rsid w:val="007D0F97"/>
    <w:rsid w:val="007F6F8B"/>
    <w:rsid w:val="007F7630"/>
    <w:rsid w:val="0084726A"/>
    <w:rsid w:val="008D1045"/>
    <w:rsid w:val="008F6061"/>
    <w:rsid w:val="009063F2"/>
    <w:rsid w:val="009245EC"/>
    <w:rsid w:val="00963A28"/>
    <w:rsid w:val="00975BE1"/>
    <w:rsid w:val="009D18F5"/>
    <w:rsid w:val="009F630D"/>
    <w:rsid w:val="00A074AB"/>
    <w:rsid w:val="00A213F8"/>
    <w:rsid w:val="00A7040D"/>
    <w:rsid w:val="00A863C0"/>
    <w:rsid w:val="00AC7CBD"/>
    <w:rsid w:val="00AD3A31"/>
    <w:rsid w:val="00AE7017"/>
    <w:rsid w:val="00B1051D"/>
    <w:rsid w:val="00B329B9"/>
    <w:rsid w:val="00B95722"/>
    <w:rsid w:val="00BE6988"/>
    <w:rsid w:val="00C4124F"/>
    <w:rsid w:val="00C4331B"/>
    <w:rsid w:val="00C73D97"/>
    <w:rsid w:val="00C7773D"/>
    <w:rsid w:val="00CA7C25"/>
    <w:rsid w:val="00CD1BE4"/>
    <w:rsid w:val="00D079CC"/>
    <w:rsid w:val="00D279D6"/>
    <w:rsid w:val="00D9639E"/>
    <w:rsid w:val="00D97323"/>
    <w:rsid w:val="00DA41C2"/>
    <w:rsid w:val="00DA618C"/>
    <w:rsid w:val="00E34F44"/>
    <w:rsid w:val="00E71AF3"/>
    <w:rsid w:val="00EC441D"/>
    <w:rsid w:val="00EC47FC"/>
    <w:rsid w:val="00EE0E85"/>
    <w:rsid w:val="00F27ED8"/>
    <w:rsid w:val="00F710B8"/>
    <w:rsid w:val="00F94070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57B"/>
  </w:style>
  <w:style w:type="paragraph" w:styleId="a5">
    <w:name w:val="footer"/>
    <w:basedOn w:val="a"/>
    <w:link w:val="a6"/>
    <w:uiPriority w:val="99"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7B"/>
  </w:style>
  <w:style w:type="paragraph" w:styleId="a7">
    <w:name w:val="List Paragraph"/>
    <w:basedOn w:val="a"/>
    <w:uiPriority w:val="34"/>
    <w:qFormat/>
    <w:rsid w:val="00A7040D"/>
    <w:pPr>
      <w:ind w:left="720"/>
      <w:contextualSpacing/>
    </w:pPr>
  </w:style>
  <w:style w:type="table" w:styleId="a8">
    <w:name w:val="Table Grid"/>
    <w:basedOn w:val="a1"/>
    <w:uiPriority w:val="59"/>
    <w:rsid w:val="00C7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7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7773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57B"/>
  </w:style>
  <w:style w:type="paragraph" w:styleId="a5">
    <w:name w:val="footer"/>
    <w:basedOn w:val="a"/>
    <w:link w:val="a6"/>
    <w:uiPriority w:val="99"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7B"/>
  </w:style>
  <w:style w:type="paragraph" w:styleId="a7">
    <w:name w:val="List Paragraph"/>
    <w:basedOn w:val="a"/>
    <w:uiPriority w:val="34"/>
    <w:qFormat/>
    <w:rsid w:val="00A7040D"/>
    <w:pPr>
      <w:ind w:left="720"/>
      <w:contextualSpacing/>
    </w:pPr>
  </w:style>
  <w:style w:type="table" w:styleId="a8">
    <w:name w:val="Table Grid"/>
    <w:basedOn w:val="a1"/>
    <w:uiPriority w:val="59"/>
    <w:rsid w:val="00C7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7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7773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C3C0-9575-4473-AAD4-E837A2C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8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</cp:revision>
  <cp:lastPrinted>2021-10-13T10:00:00Z</cp:lastPrinted>
  <dcterms:created xsi:type="dcterms:W3CDTF">2021-09-22T20:07:00Z</dcterms:created>
  <dcterms:modified xsi:type="dcterms:W3CDTF">2022-12-21T18:32:00Z</dcterms:modified>
</cp:coreProperties>
</file>